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F52D1A" w:rsidRPr="00560682" w14:paraId="50A119C0" w14:textId="77777777" w:rsidTr="008A5F02">
        <w:trPr>
          <w:trHeight w:val="630"/>
        </w:trPr>
        <w:tc>
          <w:tcPr>
            <w:tcW w:w="93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0F8B76A" w14:textId="0FDAAACB" w:rsidR="00F52D1A" w:rsidRPr="00F52D1A" w:rsidRDefault="00F52D1A" w:rsidP="00F52D1A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proofErr w:type="spellStart"/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Hesketh</w:t>
            </w:r>
            <w:proofErr w:type="spellEnd"/>
            <w:r w:rsidRPr="00F52D1A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 xml:space="preserve"> Mount Virtual Office Application Form</w:t>
            </w:r>
          </w:p>
        </w:tc>
      </w:tr>
      <w:tr w:rsidR="00F52D1A" w:rsidRPr="00560682" w14:paraId="52E56E3F" w14:textId="77777777" w:rsidTr="008A5F02">
        <w:trPr>
          <w:trHeight w:val="539"/>
        </w:trPr>
        <w:tc>
          <w:tcPr>
            <w:tcW w:w="935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43C222C" w14:textId="28BFEF9D" w:rsidR="00F52D1A" w:rsidRPr="009065A8" w:rsidRDefault="004B194E" w:rsidP="00F52D1A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val="en-GB"/>
              </w:rPr>
            </w:pPr>
            <w:r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 xml:space="preserve">Standard Plus </w:t>
            </w:r>
            <w:r w:rsidR="009065A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- £</w:t>
            </w:r>
            <w:r w:rsidR="00F9055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2</w:t>
            </w:r>
            <w:r w:rsidR="00B345E4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6</w:t>
            </w:r>
            <w:r w:rsidR="00F90558">
              <w:rPr>
                <w:rFonts w:asciiTheme="majorHAnsi" w:hAnsiTheme="majorHAnsi" w:cs="Times New Roman"/>
                <w:sz w:val="36"/>
                <w:szCs w:val="36"/>
                <w:lang w:val="en-GB"/>
              </w:rPr>
              <w:t>.</w:t>
            </w:r>
            <w:r w:rsidR="00B345E4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38</w:t>
            </w:r>
            <w:r w:rsidR="009065A8" w:rsidRPr="009065A8">
              <w:rPr>
                <w:rFonts w:asciiTheme="majorHAnsi" w:hAnsiTheme="majorHAnsi" w:cs="Times New Roman"/>
                <w:sz w:val="18"/>
                <w:szCs w:val="18"/>
                <w:lang w:val="en-GB"/>
              </w:rPr>
              <w:t>/month</w:t>
            </w:r>
          </w:p>
          <w:p w14:paraId="1201F458" w14:textId="77777777" w:rsidR="00EB02A5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</w:p>
          <w:p w14:paraId="6FC7D4F0" w14:textId="77777777" w:rsidR="00EB02A5" w:rsidRPr="004A6DC7" w:rsidRDefault="00EB02A5" w:rsidP="00EB02A5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Your selected package includes:</w:t>
            </w:r>
          </w:p>
          <w:p w14:paraId="1063CA58" w14:textId="77777777" w:rsidR="00EB02A5" w:rsidRDefault="004A6DC7" w:rsidP="00EB02A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Mail forwarding</w:t>
            </w:r>
          </w:p>
          <w:p w14:paraId="54389706" w14:textId="1432554C" w:rsidR="004A6DC7" w:rsidRDefault="004A6DC7" w:rsidP="004253E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No contract</w:t>
            </w:r>
          </w:p>
          <w:p w14:paraId="2BA42DF2" w14:textId="731B71D2" w:rsidR="004B194E" w:rsidRDefault="004B194E" w:rsidP="00C3041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Register your business at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</w:t>
            </w:r>
          </w:p>
          <w:p w14:paraId="06B10D6B" w14:textId="77777777" w:rsidR="00C3041E" w:rsidRDefault="00C3041E" w:rsidP="00C3041E">
            <w:pPr>
              <w:pStyle w:val="ListParagraph"/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71A66319" w14:textId="27C38BB9" w:rsidR="0071486C" w:rsidRDefault="004A6DC7" w:rsidP="004A6DC7">
            <w:pPr>
              <w:rPr>
                <w:rFonts w:asciiTheme="majorHAnsi" w:hAnsiTheme="majorHAnsi" w:cs="Times New Roman"/>
                <w:sz w:val="32"/>
                <w:szCs w:val="32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Please fill in the form </w:t>
            </w:r>
            <w:r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 xml:space="preserve">below </w:t>
            </w:r>
            <w:r w:rsidRPr="004A6DC7">
              <w:rPr>
                <w:rFonts w:asciiTheme="majorHAnsi" w:hAnsiTheme="majorHAnsi" w:cs="Times New Roman"/>
                <w:sz w:val="32"/>
                <w:szCs w:val="32"/>
                <w:lang w:val="en-GB"/>
              </w:rPr>
              <w:t>and attach photocopies of the following:</w:t>
            </w:r>
          </w:p>
          <w:p w14:paraId="13D406E3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5491A208" w14:textId="77777777" w:rsidR="004A6DC7" w:rsidRP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identity. Either:</w:t>
            </w:r>
          </w:p>
          <w:p w14:paraId="0858BD48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assport</w:t>
            </w:r>
          </w:p>
          <w:p w14:paraId="03ECC2C0" w14:textId="77777777" w:rsidR="004A6DC7" w:rsidRPr="004A6DC7" w:rsidRDefault="004A6DC7" w:rsidP="004A6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Drivers Licence</w:t>
            </w:r>
          </w:p>
          <w:p w14:paraId="24B72948" w14:textId="079152D2" w:rsidR="009065A8" w:rsidRDefault="004A6DC7" w:rsidP="007148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EA Identity Card</w:t>
            </w:r>
          </w:p>
          <w:p w14:paraId="6D22FC0E" w14:textId="77777777" w:rsidR="0071486C" w:rsidRPr="0071486C" w:rsidRDefault="0071486C" w:rsidP="0071486C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388AAFAA" w14:textId="77777777" w:rsidR="00F62DF8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of of address. Either:</w:t>
            </w:r>
          </w:p>
          <w:p w14:paraId="39A61D91" w14:textId="60D723F1" w:rsidR="00F62DF8" w:rsidRP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(This should be the address you would like your mail forwarded to)</w:t>
            </w:r>
          </w:p>
          <w:p w14:paraId="28B920AD" w14:textId="4973C4CB" w:rsidR="004A6DC7" w:rsidRP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Utility bill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ssued within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e 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last</w:t>
            </w: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3 months</w:t>
            </w:r>
          </w:p>
          <w:p w14:paraId="765509C3" w14:textId="0C0A5C16" w:rsidR="004A6DC7" w:rsidRDefault="004A6DC7" w:rsidP="004A6D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uncil tax bill for the current year</w:t>
            </w:r>
          </w:p>
          <w:p w14:paraId="571EBEB8" w14:textId="197944CD" w:rsidR="00F62DF8" w:rsidRPr="00F62DF8" w:rsidRDefault="004A6DC7" w:rsidP="00F62DF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Bank</w:t>
            </w:r>
            <w:r w:rsidR="009065A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statement issued within the last 3 months</w:t>
            </w:r>
          </w:p>
          <w:p w14:paraId="21EAB3B6" w14:textId="77777777" w:rsidR="004A6DC7" w:rsidRDefault="004A6DC7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4A6DC7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</w:p>
          <w:p w14:paraId="606DA674" w14:textId="496E9855" w:rsidR="00470AF5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Once completed please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either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mail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this document and the attached proof of identity and address to </w:t>
            </w:r>
            <w:hyperlink r:id="rId6" w:history="1">
              <w:r w:rsidRPr="00102D4A">
                <w:rPr>
                  <w:rStyle w:val="Hyperlink"/>
                  <w:rFonts w:asciiTheme="majorHAnsi" w:hAnsiTheme="majorHAnsi" w:cs="Times New Roman"/>
                  <w:b/>
                  <w:sz w:val="28"/>
                  <w:szCs w:val="28"/>
                  <w:lang w:val="en-GB"/>
                </w:rPr>
                <w:t>elaine@heskethmount.com</w:t>
              </w:r>
            </w:hyperlink>
            <w:r w:rsidR="00F62DF8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, or deliver the documents to:</w:t>
            </w:r>
          </w:p>
          <w:p w14:paraId="32D6BFCF" w14:textId="77777777" w:rsidR="0071486C" w:rsidRPr="0071486C" w:rsidRDefault="0071486C" w:rsidP="004A6DC7">
            <w:pPr>
              <w:rPr>
                <w:rFonts w:asciiTheme="majorHAnsi" w:hAnsiTheme="majorHAnsi" w:cs="Times New Roman"/>
                <w:sz w:val="16"/>
                <w:szCs w:val="16"/>
                <w:lang w:val="en-GB"/>
              </w:rPr>
            </w:pPr>
          </w:p>
          <w:p w14:paraId="6B1145A7" w14:textId="64D3E410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</w:t>
            </w:r>
          </w:p>
          <w:p w14:paraId="2FE12137" w14:textId="571B12A9" w:rsidR="00F62DF8" w:rsidRDefault="00F62DF8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92 – 96 Lord Street</w:t>
            </w:r>
          </w:p>
          <w:p w14:paraId="44A7C073" w14:textId="45FD9918" w:rsidR="0071486C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outhport</w:t>
            </w:r>
          </w:p>
          <w:p w14:paraId="2CE707DC" w14:textId="2EFD6092" w:rsidR="0071486C" w:rsidRPr="00F62DF8" w:rsidRDefault="0071486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8 1JR</w:t>
            </w:r>
          </w:p>
          <w:p w14:paraId="0A400129" w14:textId="54793BF7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49FE43CD" w14:textId="64B86245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We will be in touch </w:t>
            </w:r>
            <w:r w:rsidR="00FC293C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shortly 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to confirm your selected service and payment arrangements.</w:t>
            </w:r>
          </w:p>
          <w:p w14:paraId="0ACEEB68" w14:textId="3F29B2E6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3DC0EB49" w14:textId="48B7FB79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incerely,</w:t>
            </w:r>
          </w:p>
          <w:p w14:paraId="55373463" w14:textId="41E1953A" w:rsidR="008A5F02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2855DBC2" w14:textId="77777777" w:rsidR="00C3041E" w:rsidRDefault="008A5F02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The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Hesketh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Mount team.</w:t>
            </w:r>
          </w:p>
          <w:p w14:paraId="231ADF21" w14:textId="77777777" w:rsidR="004253EC" w:rsidRDefault="004253E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</w:p>
          <w:p w14:paraId="5EFE0A7E" w14:textId="00DC6BA9" w:rsidR="004253EC" w:rsidRPr="004A6DC7" w:rsidRDefault="004253EC" w:rsidP="004A6DC7">
            <w:pPr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155991" w:rsidRPr="00560682" w14:paraId="4C2DAC3D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289D955" w14:textId="10E5711D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lastRenderedPageBreak/>
              <w:t>You</w:t>
            </w:r>
            <w:r w:rsidR="005974ED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5930" w:type="dxa"/>
            <w:tcBorders>
              <w:top w:val="nil"/>
              <w:left w:val="nil"/>
              <w:right w:val="nil"/>
            </w:tcBorders>
          </w:tcPr>
          <w:p w14:paraId="5D637934" w14:textId="259CAEC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AEDB657" w14:textId="77777777" w:rsidTr="00F93C26">
        <w:tc>
          <w:tcPr>
            <w:tcW w:w="3420" w:type="dxa"/>
          </w:tcPr>
          <w:p w14:paraId="0F356CAA" w14:textId="105B509A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Name</w:t>
            </w:r>
          </w:p>
        </w:tc>
        <w:tc>
          <w:tcPr>
            <w:tcW w:w="5930" w:type="dxa"/>
          </w:tcPr>
          <w:p w14:paraId="0F967AB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4C5B61A8" w14:textId="77777777" w:rsidTr="00F93C26">
        <w:tc>
          <w:tcPr>
            <w:tcW w:w="3420" w:type="dxa"/>
          </w:tcPr>
          <w:p w14:paraId="2C78D982" w14:textId="2127D677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Email</w:t>
            </w:r>
          </w:p>
        </w:tc>
        <w:tc>
          <w:tcPr>
            <w:tcW w:w="5930" w:type="dxa"/>
          </w:tcPr>
          <w:p w14:paraId="333D2905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704B66A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68BE56C0" w14:textId="5323D825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Phone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6912F317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4946AE1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2AD6BA0E" w14:textId="1A2FCE5B" w:rsidR="00C34D0B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nil"/>
              <w:right w:val="nil"/>
            </w:tcBorders>
          </w:tcPr>
          <w:p w14:paraId="0AAC71BF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6BF0D0B9" w14:textId="77777777" w:rsidTr="00F93C26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CD4FFF3" w14:textId="7EA0C828" w:rsidR="00155991" w:rsidRPr="00560682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Your Company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6BC852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52F50B46" w14:textId="77777777" w:rsidTr="00F93C26"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1084285F" w14:textId="0463D20B" w:rsidR="00155991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*Company 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me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390D6C00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31337436" w14:textId="77777777" w:rsidTr="004D66CD">
        <w:tc>
          <w:tcPr>
            <w:tcW w:w="3420" w:type="dxa"/>
            <w:tcBorders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1DBE5D04" w14:textId="402AAE1C" w:rsidR="00155991" w:rsidRPr="00560682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="00470AF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rrent c</w:t>
            </w: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ompany</w:t>
            </w:r>
            <w:r w:rsidR="00004487"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31B1A" w14:textId="77777777" w:rsidR="00004487" w:rsidRPr="00560682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287C6B17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59C96DEB" w14:textId="406647B5" w:rsidR="00C34D0B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560682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dress</w:t>
            </w: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ABCD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5E4AA1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808080" w:themeColor="background1" w:themeShade="80"/>
            </w:tcBorders>
          </w:tcPr>
          <w:p w14:paraId="0C0D60C0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single" w:sz="4" w:space="0" w:color="808080" w:themeColor="background1" w:themeShade="80"/>
              <w:bottom w:val="dash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54E95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12DF3026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E106A7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C9195F" w14:textId="77777777" w:rsidR="00C34D0B" w:rsidRPr="00122058" w:rsidRDefault="00C34D0B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769831" w14:textId="77777777" w:rsidTr="008A5F02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969C501" w14:textId="065DB6D3" w:rsidR="001D2D2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name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B763A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4B279D1E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6790210" w14:textId="543B8063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ectors address</w:t>
            </w:r>
          </w:p>
        </w:tc>
        <w:tc>
          <w:tcPr>
            <w:tcW w:w="5930" w:type="dxa"/>
            <w:tcBorders>
              <w:top w:val="single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B50F082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73FF063A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0D30FB95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B3038C7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603E1242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6A657202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0D39669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8A5F02" w:rsidRPr="00560682" w14:paraId="33D94ADC" w14:textId="77777777" w:rsidTr="004D66CD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484F5F31" w14:textId="77777777" w:rsidR="008A5F02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top w:val="dash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3C640" w14:textId="77777777" w:rsidR="008A5F02" w:rsidRPr="00122058" w:rsidRDefault="008A5F02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D2D25" w:rsidRPr="00560682" w14:paraId="322FD702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3EB88AAE" w14:textId="2E18A66F" w:rsidR="001D2D2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</w:t>
            </w:r>
            <w:r w:rsidR="001D2D2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at does your company do?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AD0F46" w14:textId="77777777" w:rsidR="001D2D25" w:rsidRPr="00122058" w:rsidRDefault="001D2D2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470AF5" w:rsidRPr="00560682" w14:paraId="33E722AD" w14:textId="77777777" w:rsidTr="00F93C26">
        <w:tc>
          <w:tcPr>
            <w:tcW w:w="3420" w:type="dxa"/>
            <w:tcBorders>
              <w:top w:val="dotted" w:sz="4" w:space="0" w:color="FFFFFF" w:themeColor="background1"/>
              <w:bottom w:val="single" w:sz="4" w:space="0" w:color="808080" w:themeColor="background1" w:themeShade="80"/>
            </w:tcBorders>
          </w:tcPr>
          <w:p w14:paraId="02DFAD13" w14:textId="02B5CAD7" w:rsidR="00470AF5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Why do you require Virtual Office Services?</w:t>
            </w:r>
          </w:p>
        </w:tc>
        <w:tc>
          <w:tcPr>
            <w:tcW w:w="593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FF5830" w14:textId="77777777" w:rsidR="00470AF5" w:rsidRPr="00122058" w:rsidRDefault="00470AF5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E0297E" w:rsidRPr="00560682" w14:paraId="510F1ACE" w14:textId="77777777" w:rsidTr="004D66CD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F937B3F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dashed" w:sz="4" w:space="0" w:color="808080" w:themeColor="background1" w:themeShade="80"/>
              <w:right w:val="nil"/>
            </w:tcBorders>
          </w:tcPr>
          <w:p w14:paraId="17EBEDD1" w14:textId="77777777" w:rsidR="00E0297E" w:rsidRPr="00122058" w:rsidRDefault="00E0297E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48CBCE16" w14:textId="77777777" w:rsidTr="004D66CD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4A931D8C" w14:textId="1AE68ED8" w:rsidR="00155991" w:rsidRPr="00122058" w:rsidRDefault="00004487">
            <w:pP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Mail Forwarding</w:t>
            </w:r>
          </w:p>
        </w:tc>
        <w:tc>
          <w:tcPr>
            <w:tcW w:w="5930" w:type="dxa"/>
            <w:tcBorders>
              <w:top w:val="dashed" w:sz="4" w:space="0" w:color="808080" w:themeColor="background1" w:themeShade="80"/>
              <w:left w:val="nil"/>
              <w:right w:val="nil"/>
            </w:tcBorders>
          </w:tcPr>
          <w:p w14:paraId="08E15D7A" w14:textId="759ACB84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155991" w:rsidRPr="00560682" w14:paraId="1028F7A8" w14:textId="77777777" w:rsidTr="00F93C26">
        <w:tc>
          <w:tcPr>
            <w:tcW w:w="3420" w:type="dxa"/>
          </w:tcPr>
          <w:p w14:paraId="2E86610F" w14:textId="77777777" w:rsidR="00F93C26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*Forward my mail:</w:t>
            </w:r>
          </w:p>
          <w:p w14:paraId="43A81352" w14:textId="72AE9491" w:rsidR="00004487" w:rsidRPr="00122058" w:rsidRDefault="0000448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</w:tcPr>
          <w:p w14:paraId="139BCE52" w14:textId="7DD115DF" w:rsidR="00155991" w:rsidRPr="00122058" w:rsidRDefault="004253E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47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Daily</w:t>
            </w:r>
          </w:p>
          <w:p w14:paraId="085D4D68" w14:textId="377AB2BA" w:rsidR="00155991" w:rsidRPr="00122058" w:rsidRDefault="004253E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1703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eekly</w:t>
            </w:r>
          </w:p>
          <w:p w14:paraId="4A9935A8" w14:textId="741A53CD" w:rsidR="00155991" w:rsidRPr="00122058" w:rsidRDefault="004253E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2297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Monthly</w:t>
            </w:r>
          </w:p>
          <w:p w14:paraId="5C772341" w14:textId="77777777" w:rsidR="00FC293C" w:rsidRDefault="004253E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6459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F6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943F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When requeste</w:t>
            </w:r>
            <w:r w:rsidR="00FC293C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</w:p>
          <w:p w14:paraId="308DAE8F" w14:textId="77777777" w:rsidR="002C260C" w:rsidRDefault="002C260C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55BEA5C2" w14:textId="23211A49" w:rsidR="006F2954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tra information (optional):</w:t>
            </w:r>
          </w:p>
          <w:p w14:paraId="189B119D" w14:textId="2AE9DA9C" w:rsidR="006F2954" w:rsidRPr="003B21F9" w:rsidRDefault="006F2954" w:rsidP="006665C5">
            <w:pPr>
              <w:pBdr>
                <w:bottom w:val="dashed" w:sz="4" w:space="1" w:color="808080" w:themeColor="background1" w:themeShade="80"/>
              </w:pBdr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  <w:p w14:paraId="21FA089B" w14:textId="2036148A" w:rsidR="006F2954" w:rsidRPr="002C260C" w:rsidRDefault="006F2954" w:rsidP="00FC293C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01670C2E" w14:textId="77777777" w:rsidTr="00FC293C">
        <w:trPr>
          <w:trHeight w:val="32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72F2E362" w14:textId="77777777" w:rsidR="00E0297E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lastRenderedPageBreak/>
              <w:t>*Via:</w:t>
            </w:r>
          </w:p>
          <w:p w14:paraId="0EB1973D" w14:textId="0055B44F" w:rsidR="00155991" w:rsidRPr="00122058" w:rsidRDefault="00E0297E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elect 1)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38385CB4" w14:textId="53528D30" w:rsidR="00122058" w:rsidRPr="00122058" w:rsidRDefault="004253EC" w:rsidP="00155991">
            <w:pPr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15474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etain for collection</w:t>
            </w:r>
          </w:p>
          <w:p w14:paraId="44712821" w14:textId="7956EEEA" w:rsidR="00122058" w:rsidRDefault="004253EC" w:rsidP="00155991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7784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mail to the following address</w:t>
            </w:r>
            <w:r w:rsidR="00122058" w:rsidRPr="00122058"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  <w:t xml:space="preserve"> 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3B21F9" w:rsidRPr="003B21F9" w14:paraId="11428B25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B1860B4" w14:textId="68111101" w:rsidR="003B21F9" w:rsidRPr="003B21F9" w:rsidRDefault="003B21F9" w:rsidP="003B21F9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E33C2B7" w14:textId="580080AE" w:rsidR="00F52D1A" w:rsidRPr="003B21F9" w:rsidRDefault="004253EC" w:rsidP="00F52D1A">
            <w:pPr>
              <w:rPr>
                <w:rFonts w:ascii="Segoe UI Emoji" w:eastAsia="Arial Unicode MS" w:hAnsi="Segoe UI Emoji" w:cs="Segoe UI Emoji"/>
                <w:sz w:val="28"/>
                <w:szCs w:val="28"/>
                <w:shd w:val="clear" w:color="auto" w:fill="F7F7F7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en-GB"/>
                </w:rPr>
                <w:id w:val="-10423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F9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55991" w:rsidRPr="00122058">
              <w:rPr>
                <w:rFonts w:asciiTheme="majorHAnsi" w:eastAsia="Arial Unicode MS" w:hAnsiTheme="majorHAnsi" w:cstheme="majorHAnsi"/>
                <w:sz w:val="28"/>
                <w:szCs w:val="28"/>
                <w:shd w:val="clear" w:color="auto" w:fill="F7F7F7"/>
              </w:rPr>
              <w:t xml:space="preserve"> </w:t>
            </w:r>
            <w:r w:rsidR="00122058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elivery to the following address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4480"/>
            </w:tblGrid>
            <w:tr w:rsidR="00F52D1A" w14:paraId="7E514F20" w14:textId="77777777" w:rsidTr="006665C5">
              <w:tc>
                <w:tcPr>
                  <w:tcW w:w="448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3D2CE4C6" w14:textId="0AF6C1B5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3AE6BD13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10557E9B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61C56521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40F067A8" w14:textId="77777777" w:rsidR="00F52D1A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F52D1A" w14:paraId="748B468C" w14:textId="77777777" w:rsidTr="006665C5">
              <w:tc>
                <w:tcPr>
                  <w:tcW w:w="4480" w:type="dxa"/>
                  <w:tcBorders>
                    <w:top w:val="dashed" w:sz="4" w:space="0" w:color="808080" w:themeColor="background1" w:themeShade="80"/>
                    <w:left w:val="dotted" w:sz="4" w:space="0" w:color="FFFFFF" w:themeColor="background1"/>
                    <w:bottom w:val="dashed" w:sz="4" w:space="0" w:color="808080" w:themeColor="background1" w:themeShade="80"/>
                    <w:right w:val="dotted" w:sz="4" w:space="0" w:color="FFFFFF" w:themeColor="background1"/>
                  </w:tcBorders>
                </w:tcPr>
                <w:p w14:paraId="6CC59FAB" w14:textId="77777777" w:rsidR="00F52D1A" w:rsidRPr="003B21F9" w:rsidRDefault="00F52D1A" w:rsidP="00F52D1A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4E03C345" w14:textId="1D3610EB" w:rsidR="00155991" w:rsidRPr="00122058" w:rsidRDefault="00155991" w:rsidP="00F52D1A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F93C26" w:rsidRPr="00560682" w14:paraId="6B2F0C0A" w14:textId="77777777" w:rsidTr="00F93C26">
        <w:trPr>
          <w:trHeight w:val="530"/>
        </w:trPr>
        <w:tc>
          <w:tcPr>
            <w:tcW w:w="3420" w:type="dxa"/>
            <w:tcBorders>
              <w:bottom w:val="single" w:sz="4" w:space="0" w:color="808080" w:themeColor="background1" w:themeShade="80"/>
            </w:tcBorders>
          </w:tcPr>
          <w:p w14:paraId="577BBD86" w14:textId="403B1B81" w:rsidR="00F93C26" w:rsidRPr="00122058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xpected number of parcels per month</w:t>
            </w:r>
          </w:p>
        </w:tc>
        <w:tc>
          <w:tcPr>
            <w:tcW w:w="5930" w:type="dxa"/>
            <w:tcBorders>
              <w:bottom w:val="single" w:sz="4" w:space="0" w:color="808080" w:themeColor="background1" w:themeShade="80"/>
            </w:tcBorders>
          </w:tcPr>
          <w:p w14:paraId="4122B2B8" w14:textId="77777777" w:rsidR="00F93C26" w:rsidRDefault="00F93C26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  <w:tr w:rsidR="00C34D0B" w:rsidRPr="00560682" w14:paraId="7B938A26" w14:textId="77777777" w:rsidTr="00F93C2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94AF994" w14:textId="2A80DA80" w:rsidR="00463E47" w:rsidRPr="00122058" w:rsidRDefault="00463E47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930" w:type="dxa"/>
            <w:tcBorders>
              <w:left w:val="nil"/>
              <w:bottom w:val="nil"/>
              <w:right w:val="nil"/>
            </w:tcBorders>
          </w:tcPr>
          <w:p w14:paraId="7C559DCC" w14:textId="77777777" w:rsidR="00155991" w:rsidRPr="00122058" w:rsidRDefault="00155991" w:rsidP="0015599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</w:tr>
    </w:tbl>
    <w:p w14:paraId="0293BEFC" w14:textId="133532FA" w:rsidR="008A5F02" w:rsidRPr="00560682" w:rsidRDefault="008A5F02" w:rsidP="00FC293C">
      <w:pPr>
        <w:rPr>
          <w:rFonts w:asciiTheme="majorHAnsi" w:hAnsiTheme="majorHAnsi" w:cstheme="majorHAnsi"/>
          <w:sz w:val="28"/>
          <w:szCs w:val="28"/>
          <w:lang w:val="en-GB"/>
        </w:rPr>
      </w:pPr>
    </w:p>
    <w:sectPr w:rsidR="008A5F02" w:rsidRPr="0056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00C"/>
    <w:multiLevelType w:val="hybridMultilevel"/>
    <w:tmpl w:val="7ED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34D0"/>
    <w:multiLevelType w:val="hybridMultilevel"/>
    <w:tmpl w:val="B8F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83B"/>
    <w:multiLevelType w:val="hybridMultilevel"/>
    <w:tmpl w:val="2EF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A55"/>
    <w:multiLevelType w:val="hybridMultilevel"/>
    <w:tmpl w:val="D10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87"/>
    <w:rsid w:val="00004487"/>
    <w:rsid w:val="00086CFC"/>
    <w:rsid w:val="000943F6"/>
    <w:rsid w:val="00122058"/>
    <w:rsid w:val="00155991"/>
    <w:rsid w:val="001D2D25"/>
    <w:rsid w:val="00215688"/>
    <w:rsid w:val="002C260C"/>
    <w:rsid w:val="003966DD"/>
    <w:rsid w:val="003B21F9"/>
    <w:rsid w:val="004253EC"/>
    <w:rsid w:val="00463E47"/>
    <w:rsid w:val="00470AF5"/>
    <w:rsid w:val="004A6DC7"/>
    <w:rsid w:val="004B194E"/>
    <w:rsid w:val="004D66CD"/>
    <w:rsid w:val="005364C4"/>
    <w:rsid w:val="00560682"/>
    <w:rsid w:val="005974ED"/>
    <w:rsid w:val="005A21BD"/>
    <w:rsid w:val="006558BE"/>
    <w:rsid w:val="006665C5"/>
    <w:rsid w:val="006C136A"/>
    <w:rsid w:val="006F2954"/>
    <w:rsid w:val="0071486C"/>
    <w:rsid w:val="008510BA"/>
    <w:rsid w:val="0089727A"/>
    <w:rsid w:val="008A5F02"/>
    <w:rsid w:val="009065A8"/>
    <w:rsid w:val="00923FAD"/>
    <w:rsid w:val="009A71DE"/>
    <w:rsid w:val="00B345E4"/>
    <w:rsid w:val="00B36BE5"/>
    <w:rsid w:val="00C3041E"/>
    <w:rsid w:val="00C34D0B"/>
    <w:rsid w:val="00E0297E"/>
    <w:rsid w:val="00EB02A5"/>
    <w:rsid w:val="00F47FFE"/>
    <w:rsid w:val="00F52D1A"/>
    <w:rsid w:val="00F62DF8"/>
    <w:rsid w:val="00F90558"/>
    <w:rsid w:val="00F93C26"/>
    <w:rsid w:val="00FC293C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95D"/>
  <w15:chartTrackingRefBased/>
  <w15:docId w15:val="{4F09389A-8C6E-40D2-A5B9-43F5CEE0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0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9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59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59A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B0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ine@heskethmou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F739-C886-432B-B5CE-3755F01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urnow</dc:creator>
  <cp:keywords/>
  <dc:description/>
  <cp:lastModifiedBy>Tom Curnow</cp:lastModifiedBy>
  <cp:revision>5</cp:revision>
  <cp:lastPrinted>2018-11-07T14:49:00Z</cp:lastPrinted>
  <dcterms:created xsi:type="dcterms:W3CDTF">2018-11-07T15:03:00Z</dcterms:created>
  <dcterms:modified xsi:type="dcterms:W3CDTF">2018-11-12T15:00:00Z</dcterms:modified>
</cp:coreProperties>
</file>